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36E70837"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C77C95">
        <w:rPr>
          <w:b/>
          <w:bCs/>
          <w:color w:val="000000"/>
        </w:rPr>
        <w:t>11</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C77C95">
        <w:rPr>
          <w:b/>
          <w:bCs/>
          <w:color w:val="000000"/>
        </w:rPr>
        <w:t>October</w:t>
      </w:r>
      <w:r w:rsidR="00F44126" w:rsidRPr="00E70C17">
        <w:rPr>
          <w:b/>
          <w:bCs/>
          <w:color w:val="000000"/>
        </w:rPr>
        <w:t xml:space="preserve"> 202</w:t>
      </w:r>
      <w:r w:rsidR="00680CA6" w:rsidRPr="00E70C17">
        <w:rPr>
          <w:b/>
          <w:bCs/>
          <w:color w:val="000000"/>
        </w:rPr>
        <w:t>2</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1ADA5436" w14:textId="44DD675F" w:rsidR="0033369D" w:rsidRDefault="0033369D">
      <w:pPr>
        <w:rPr>
          <w:b/>
          <w:bCs/>
          <w:color w:val="000000"/>
        </w:rPr>
      </w:pPr>
    </w:p>
    <w:p w14:paraId="4C4C1AAE" w14:textId="229E41B0" w:rsidR="00D00676" w:rsidRDefault="0033369D" w:rsidP="00D00676">
      <w:pPr>
        <w:pStyle w:val="paragraph"/>
        <w:spacing w:before="0" w:beforeAutospacing="0" w:after="0" w:afterAutospacing="0"/>
        <w:textAlignment w:val="baseline"/>
        <w:rPr>
          <w:rFonts w:ascii="Segoe UI" w:hAnsi="Segoe UI" w:cs="Segoe UI"/>
          <w:sz w:val="18"/>
          <w:szCs w:val="18"/>
        </w:rPr>
      </w:pPr>
      <w:r>
        <w:rPr>
          <w:b/>
          <w:bCs/>
          <w:color w:val="000000"/>
        </w:rPr>
        <w:t>2022.</w:t>
      </w:r>
      <w:r w:rsidR="00C77C95">
        <w:rPr>
          <w:b/>
          <w:bCs/>
          <w:color w:val="000000"/>
        </w:rPr>
        <w:t>10.11</w:t>
      </w:r>
      <w:r>
        <w:rPr>
          <w:b/>
          <w:bCs/>
          <w:color w:val="000000"/>
        </w:rPr>
        <w:t>.01</w:t>
      </w:r>
      <w:r w:rsidR="002E63DB">
        <w:rPr>
          <w:b/>
          <w:bCs/>
          <w:color w:val="000000"/>
        </w:rPr>
        <w:t xml:space="preserve"> </w:t>
      </w:r>
      <w:r w:rsidR="00D00676">
        <w:rPr>
          <w:rStyle w:val="normaltextrun"/>
          <w:b/>
          <w:bCs/>
          <w:color w:val="000000"/>
        </w:rPr>
        <w:t>Public Hearing on</w:t>
      </w:r>
      <w:r w:rsidR="00D00676">
        <w:rPr>
          <w:rStyle w:val="normaltextrun"/>
          <w:b/>
          <w:bCs/>
          <w:color w:val="000000"/>
        </w:rPr>
        <w:t xml:space="preserve"> </w:t>
      </w:r>
      <w:r w:rsidR="00D00676" w:rsidRPr="00D00676">
        <w:rPr>
          <w:color w:val="000000"/>
        </w:rPr>
        <w:t>substandard structure and public nuisance</w:t>
      </w:r>
      <w:r w:rsidR="00D00676">
        <w:rPr>
          <w:color w:val="000000"/>
        </w:rPr>
        <w:t xml:space="preserve"> </w:t>
      </w:r>
      <w:r w:rsidR="00D00676">
        <w:rPr>
          <w:color w:val="000000"/>
        </w:rPr>
        <w:t>1805 East 1</w:t>
      </w:r>
      <w:r w:rsidR="00D00676" w:rsidRPr="00232C32">
        <w:rPr>
          <w:color w:val="000000"/>
          <w:vertAlign w:val="superscript"/>
        </w:rPr>
        <w:t>st</w:t>
      </w:r>
      <w:r w:rsidR="00D00676">
        <w:rPr>
          <w:color w:val="000000"/>
        </w:rPr>
        <w:t>, Petersburg Tx 79250</w:t>
      </w:r>
      <w:r w:rsidR="00D00676" w:rsidRPr="00232C32">
        <w:rPr>
          <w:color w:val="000000"/>
        </w:rPr>
        <w:t>, that is owned b</w:t>
      </w:r>
      <w:r w:rsidR="00D00676">
        <w:rPr>
          <w:color w:val="000000"/>
        </w:rPr>
        <w:t xml:space="preserve">y Arturo Pantoja. </w:t>
      </w:r>
      <w:r w:rsidR="00D00676" w:rsidRPr="00232C32">
        <w:rPr>
          <w:color w:val="000000"/>
        </w:rPr>
        <w:t>(R</w:t>
      </w:r>
      <w:r w:rsidR="00D00676">
        <w:rPr>
          <w:color w:val="000000"/>
        </w:rPr>
        <w:t>24459</w:t>
      </w:r>
      <w:r w:rsidR="00D00676" w:rsidRPr="00232C32">
        <w:rPr>
          <w:color w:val="000000"/>
        </w:rPr>
        <w:t>)</w:t>
      </w:r>
      <w:r w:rsidR="00D00676" w:rsidRPr="00D00676">
        <w:rPr>
          <w:color w:val="000000"/>
        </w:rPr>
        <w:t xml:space="preserve"> </w:t>
      </w:r>
      <w:r w:rsidR="00D00676" w:rsidRPr="00D00676">
        <w:rPr>
          <w:rStyle w:val="normaltextrun"/>
          <w:b/>
          <w:bCs/>
          <w:color w:val="000000"/>
        </w:rPr>
        <w:t>to</w:t>
      </w:r>
      <w:r w:rsidR="00D00676">
        <w:rPr>
          <w:rStyle w:val="normaltextrun"/>
          <w:b/>
          <w:bCs/>
          <w:color w:val="000000"/>
        </w:rPr>
        <w:t xml:space="preserve"> start at 6:30 p.m. </w:t>
      </w:r>
      <w:r w:rsidR="00D00676">
        <w:rPr>
          <w:rStyle w:val="eop"/>
          <w:color w:val="000000"/>
        </w:rPr>
        <w:t> </w:t>
      </w:r>
    </w:p>
    <w:p w14:paraId="1EA86CD7" w14:textId="77777777" w:rsidR="00D00676" w:rsidRDefault="00D00676" w:rsidP="00D00676">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rPr>
        <w:t>A. Open Hearing</w:t>
      </w:r>
      <w:r>
        <w:rPr>
          <w:rStyle w:val="eop"/>
          <w:color w:val="000000"/>
        </w:rPr>
        <w:t> </w:t>
      </w:r>
    </w:p>
    <w:p w14:paraId="3E642F99" w14:textId="77777777" w:rsidR="00D00676" w:rsidRDefault="00D00676" w:rsidP="00D00676">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rPr>
        <w:t>B. Take Public Comments if any</w:t>
      </w:r>
      <w:r>
        <w:rPr>
          <w:rStyle w:val="eop"/>
          <w:color w:val="000000"/>
        </w:rPr>
        <w:t> </w:t>
      </w:r>
    </w:p>
    <w:p w14:paraId="2482E2F7" w14:textId="77777777" w:rsidR="00D00676" w:rsidRDefault="00D00676" w:rsidP="00D00676">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rPr>
        <w:t>C. Close Public Hearing</w:t>
      </w:r>
      <w:r>
        <w:rPr>
          <w:rStyle w:val="eop"/>
          <w:color w:val="000000"/>
        </w:rPr>
        <w:t> </w:t>
      </w:r>
    </w:p>
    <w:p w14:paraId="7C3B77F1" w14:textId="77777777" w:rsidR="00D00676" w:rsidRDefault="00D00676" w:rsidP="00C77C95">
      <w:pPr>
        <w:rPr>
          <w:b/>
          <w:bCs/>
          <w:color w:val="000000"/>
        </w:rPr>
      </w:pPr>
    </w:p>
    <w:p w14:paraId="041E3691" w14:textId="77777777" w:rsidR="00D00676" w:rsidRPr="00E70C17" w:rsidRDefault="00F44126" w:rsidP="00D00676">
      <w:pPr>
        <w:rPr>
          <w:b/>
          <w:bCs/>
          <w:color w:val="000000"/>
        </w:rPr>
      </w:pPr>
      <w:r w:rsidRPr="00E70C17">
        <w:rPr>
          <w:b/>
          <w:bCs/>
          <w:color w:val="000000"/>
        </w:rPr>
        <w:t>202</w:t>
      </w:r>
      <w:r w:rsidR="00680CA6" w:rsidRPr="00E70C17">
        <w:rPr>
          <w:b/>
          <w:bCs/>
          <w:color w:val="000000"/>
        </w:rPr>
        <w:t>2</w:t>
      </w:r>
      <w:r w:rsidR="00312397" w:rsidRPr="00E70C17">
        <w:rPr>
          <w:b/>
          <w:bCs/>
          <w:color w:val="000000"/>
        </w:rPr>
        <w:t>.</w:t>
      </w:r>
      <w:r w:rsidR="00C77C95">
        <w:rPr>
          <w:b/>
          <w:bCs/>
          <w:color w:val="000000"/>
        </w:rPr>
        <w:t>10.11</w:t>
      </w:r>
      <w:r w:rsidR="006D7C74" w:rsidRPr="00E70C17">
        <w:rPr>
          <w:b/>
          <w:bCs/>
          <w:color w:val="000000"/>
        </w:rPr>
        <w:t>.0</w:t>
      </w:r>
      <w:r w:rsidR="0033369D">
        <w:rPr>
          <w:b/>
          <w:bCs/>
          <w:color w:val="000000"/>
        </w:rPr>
        <w:t>2</w:t>
      </w:r>
      <w:r w:rsidR="00C77C95" w:rsidRPr="00C77C95">
        <w:rPr>
          <w:b/>
          <w:bCs/>
          <w:color w:val="000000"/>
        </w:rPr>
        <w:t xml:space="preserve"> </w:t>
      </w:r>
      <w:r w:rsidR="00D00676" w:rsidRPr="00E70C17">
        <w:rPr>
          <w:b/>
          <w:bCs/>
          <w:color w:val="000000"/>
        </w:rPr>
        <w:t>Announcements:</w:t>
      </w:r>
      <w:r w:rsidR="00D00676">
        <w:rPr>
          <w:b/>
          <w:bCs/>
          <w:color w:val="000000"/>
        </w:rPr>
        <w:t xml:space="preserve"> </w:t>
      </w:r>
      <w:r w:rsidR="00D00676" w:rsidRPr="00DA03DE">
        <w:rPr>
          <w:color w:val="000000"/>
        </w:rPr>
        <w:t xml:space="preserve">Next regular meeting will be held on </w:t>
      </w:r>
      <w:r w:rsidR="00D00676">
        <w:rPr>
          <w:color w:val="000000"/>
        </w:rPr>
        <w:t>November 8</w:t>
      </w:r>
      <w:r w:rsidR="00D00676" w:rsidRPr="00DA03DE">
        <w:rPr>
          <w:color w:val="000000"/>
        </w:rPr>
        <w:t>,</w:t>
      </w:r>
      <w:r w:rsidR="00D00676">
        <w:rPr>
          <w:color w:val="000000"/>
        </w:rPr>
        <w:t xml:space="preserve"> </w:t>
      </w:r>
      <w:r w:rsidR="00D00676" w:rsidRPr="00DA03DE">
        <w:rPr>
          <w:color w:val="000000"/>
        </w:rPr>
        <w:t>2022.</w:t>
      </w:r>
    </w:p>
    <w:p w14:paraId="2F69F9A3" w14:textId="77777777" w:rsidR="00D00676" w:rsidRDefault="00D00676" w:rsidP="00C77C95">
      <w:pPr>
        <w:rPr>
          <w:b/>
          <w:bCs/>
          <w:color w:val="000000"/>
        </w:rPr>
      </w:pPr>
    </w:p>
    <w:p w14:paraId="452874AA" w14:textId="3660E460" w:rsidR="0078322E" w:rsidRDefault="00D00676" w:rsidP="00C77C95">
      <w:pPr>
        <w:rPr>
          <w:b/>
          <w:bCs/>
          <w:color w:val="000000"/>
        </w:rPr>
      </w:pPr>
      <w:r>
        <w:rPr>
          <w:b/>
          <w:bCs/>
          <w:color w:val="000000"/>
        </w:rPr>
        <w:t xml:space="preserve">2022.10.11.03 </w:t>
      </w:r>
      <w:r w:rsidR="00C77C95" w:rsidRPr="00E70C17">
        <w:rPr>
          <w:b/>
          <w:bCs/>
          <w:color w:val="000000"/>
        </w:rPr>
        <w:t>Public Comments:</w:t>
      </w:r>
      <w:r w:rsidR="00C77C95" w:rsidRPr="00E70C17">
        <w:t xml:space="preserve"> </w:t>
      </w:r>
      <w:r w:rsidR="00C77C95" w:rsidRPr="00E70C17">
        <w:rPr>
          <w:b/>
          <w:bCs/>
          <w:color w:val="000000"/>
        </w:rPr>
        <w:t xml:space="preserve">The City of Petersburg requests that all public comments be kept to 3 minutes so that all may be heard. </w:t>
      </w:r>
      <w:r w:rsidR="00C77C95" w:rsidRPr="00E70C17">
        <w:rPr>
          <w:bCs/>
          <w:color w:val="000000"/>
        </w:rPr>
        <w:t xml:space="preserve">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r w:rsidR="0078322E" w:rsidRPr="0078322E">
        <w:rPr>
          <w:b/>
          <w:bCs/>
          <w:color w:val="000000"/>
        </w:rPr>
        <w:t xml:space="preserve"> </w:t>
      </w:r>
      <w:bookmarkStart w:id="3" w:name="_Hlk534722051"/>
    </w:p>
    <w:p w14:paraId="045BBBBE" w14:textId="77777777" w:rsidR="00C77C95" w:rsidRDefault="00C77C95" w:rsidP="00C77C95">
      <w:pPr>
        <w:rPr>
          <w:b/>
          <w:bCs/>
          <w:color w:val="000000"/>
        </w:rPr>
      </w:pPr>
    </w:p>
    <w:p w14:paraId="50CF3592" w14:textId="7602EC6D" w:rsidR="00C77C95" w:rsidRPr="00E70C17" w:rsidRDefault="00D00676" w:rsidP="00C77C95">
      <w:pPr>
        <w:rPr>
          <w:b/>
          <w:bCs/>
          <w:color w:val="000000"/>
        </w:rPr>
      </w:pPr>
      <w:r w:rsidRPr="00E70C17">
        <w:rPr>
          <w:b/>
          <w:color w:val="000000"/>
        </w:rPr>
        <w:t>2022.0</w:t>
      </w:r>
      <w:r>
        <w:rPr>
          <w:b/>
          <w:color w:val="000000"/>
        </w:rPr>
        <w:t>9.13</w:t>
      </w:r>
      <w:r w:rsidRPr="00E70C17">
        <w:rPr>
          <w:b/>
          <w:color w:val="000000"/>
        </w:rPr>
        <w:t>.0</w:t>
      </w:r>
      <w:r>
        <w:rPr>
          <w:b/>
          <w:color w:val="000000"/>
        </w:rPr>
        <w:t>4</w:t>
      </w:r>
      <w:r w:rsidRPr="00C77C95">
        <w:rPr>
          <w:b/>
          <w:bCs/>
          <w:color w:val="000000"/>
        </w:rPr>
        <w:t xml:space="preserve"> </w:t>
      </w:r>
      <w:r w:rsidR="00C77C95" w:rsidRPr="00E70C17">
        <w:rPr>
          <w:b/>
          <w:bCs/>
          <w:color w:val="000000"/>
        </w:rPr>
        <w:t xml:space="preserve">Reports: </w:t>
      </w:r>
    </w:p>
    <w:p w14:paraId="3846F091" w14:textId="77777777" w:rsidR="00C77C95" w:rsidRPr="00E70C17" w:rsidRDefault="00C77C95" w:rsidP="00C77C95">
      <w:pPr>
        <w:ind w:left="1440"/>
        <w:rPr>
          <w:b/>
          <w:bCs/>
          <w:color w:val="000000"/>
        </w:rPr>
      </w:pPr>
      <w:r w:rsidRPr="00E70C17">
        <w:rPr>
          <w:b/>
          <w:bCs/>
          <w:color w:val="000000"/>
        </w:rPr>
        <w:t xml:space="preserve">A. Police Dept.: </w:t>
      </w:r>
    </w:p>
    <w:p w14:paraId="1487ABF1" w14:textId="77777777" w:rsidR="00C77C95" w:rsidRPr="00E70C17" w:rsidRDefault="00C77C95" w:rsidP="00C77C95">
      <w:pPr>
        <w:rPr>
          <w:b/>
          <w:bCs/>
          <w:color w:val="000000"/>
        </w:rPr>
      </w:pPr>
      <w:r w:rsidRPr="00E70C17">
        <w:rPr>
          <w:b/>
          <w:bCs/>
          <w:color w:val="000000"/>
        </w:rPr>
        <w:tab/>
      </w:r>
      <w:r w:rsidRPr="00E70C17">
        <w:rPr>
          <w:b/>
          <w:bCs/>
          <w:color w:val="000000"/>
        </w:rPr>
        <w:tab/>
        <w:t xml:space="preserve">B. Fire Dept.: </w:t>
      </w:r>
      <w:r w:rsidRPr="00E70C17">
        <w:rPr>
          <w:b/>
          <w:bCs/>
          <w:color w:val="000000"/>
        </w:rPr>
        <w:tab/>
      </w:r>
    </w:p>
    <w:p w14:paraId="33DBF80B" w14:textId="77777777" w:rsidR="00C77C95" w:rsidRPr="00E70C17" w:rsidRDefault="00C77C95" w:rsidP="00C77C95">
      <w:pPr>
        <w:ind w:left="720" w:firstLine="720"/>
        <w:rPr>
          <w:b/>
          <w:bCs/>
          <w:color w:val="000000"/>
        </w:rPr>
      </w:pPr>
      <w:r w:rsidRPr="00E70C17">
        <w:rPr>
          <w:b/>
          <w:bCs/>
          <w:color w:val="000000"/>
        </w:rPr>
        <w:t xml:space="preserve">C. EMS Dept.: </w:t>
      </w:r>
      <w:r w:rsidRPr="00E70C17">
        <w:rPr>
          <w:b/>
          <w:bCs/>
          <w:color w:val="000000"/>
        </w:rPr>
        <w:tab/>
        <w:t xml:space="preserve"> </w:t>
      </w:r>
    </w:p>
    <w:p w14:paraId="18C7A061" w14:textId="77777777" w:rsidR="00C77C95" w:rsidRPr="00E70C17" w:rsidRDefault="00C77C95" w:rsidP="00C77C95">
      <w:pPr>
        <w:ind w:left="720" w:firstLine="720"/>
        <w:rPr>
          <w:b/>
          <w:bCs/>
          <w:color w:val="000000"/>
        </w:rPr>
      </w:pPr>
      <w:r w:rsidRPr="00E70C17">
        <w:rPr>
          <w:b/>
          <w:bCs/>
          <w:color w:val="000000"/>
        </w:rPr>
        <w:t xml:space="preserve">D. Library: </w:t>
      </w:r>
    </w:p>
    <w:p w14:paraId="3D606FAC" w14:textId="77777777" w:rsidR="00C77C95" w:rsidRPr="00E70C17" w:rsidRDefault="00C77C95" w:rsidP="00C77C95">
      <w:pPr>
        <w:ind w:left="720" w:firstLine="720"/>
        <w:rPr>
          <w:b/>
          <w:bCs/>
          <w:color w:val="000000"/>
        </w:rPr>
      </w:pPr>
      <w:r w:rsidRPr="00E70C17">
        <w:rPr>
          <w:b/>
          <w:bCs/>
          <w:color w:val="000000"/>
        </w:rPr>
        <w:t>E. City Manager Report:</w:t>
      </w:r>
    </w:p>
    <w:p w14:paraId="37A8E96F" w14:textId="77777777" w:rsidR="00C77C95" w:rsidRPr="00E70C17" w:rsidRDefault="00C77C95" w:rsidP="00C77C95">
      <w:pPr>
        <w:ind w:left="1440" w:firstLine="720"/>
        <w:rPr>
          <w:b/>
          <w:bCs/>
          <w:color w:val="000000"/>
        </w:rPr>
      </w:pPr>
      <w:r w:rsidRPr="00E70C17">
        <w:rPr>
          <w:b/>
          <w:bCs/>
          <w:color w:val="000000"/>
        </w:rPr>
        <w:t xml:space="preserve">1. Water sales </w:t>
      </w:r>
    </w:p>
    <w:p w14:paraId="661019E5" w14:textId="77777777" w:rsidR="00C77C95" w:rsidRPr="00E70C17" w:rsidRDefault="00C77C95" w:rsidP="00C77C95">
      <w:pPr>
        <w:ind w:left="1440" w:firstLine="720"/>
        <w:rPr>
          <w:b/>
          <w:bCs/>
          <w:color w:val="000000"/>
        </w:rPr>
      </w:pPr>
      <w:r w:rsidRPr="00E70C17">
        <w:rPr>
          <w:b/>
          <w:bCs/>
          <w:color w:val="000000"/>
        </w:rPr>
        <w:t xml:space="preserve">2. Sales tax </w:t>
      </w:r>
    </w:p>
    <w:p w14:paraId="12BE467A" w14:textId="77777777" w:rsidR="00C77C95" w:rsidRPr="00E70C17" w:rsidRDefault="00C77C95" w:rsidP="00C77C95">
      <w:pPr>
        <w:ind w:left="1440" w:firstLine="720"/>
        <w:rPr>
          <w:b/>
          <w:bCs/>
          <w:color w:val="000000"/>
        </w:rPr>
      </w:pPr>
      <w:r w:rsidRPr="00E70C17">
        <w:rPr>
          <w:b/>
          <w:bCs/>
          <w:color w:val="000000"/>
        </w:rPr>
        <w:t>3. Ad valorem</w:t>
      </w:r>
    </w:p>
    <w:p w14:paraId="28A27975" w14:textId="77777777" w:rsidR="00C77C95" w:rsidRPr="00E70C17" w:rsidRDefault="00C77C95" w:rsidP="00C77C95">
      <w:pPr>
        <w:ind w:left="1440" w:firstLine="720"/>
        <w:rPr>
          <w:b/>
          <w:bCs/>
          <w:color w:val="000000"/>
        </w:rPr>
      </w:pPr>
      <w:r w:rsidRPr="00E70C17">
        <w:rPr>
          <w:b/>
          <w:bCs/>
          <w:color w:val="000000"/>
        </w:rPr>
        <w:t>4. EDC Fund</w:t>
      </w:r>
    </w:p>
    <w:p w14:paraId="31E88C48" w14:textId="40C18653" w:rsidR="00232C32" w:rsidRPr="00D00676" w:rsidRDefault="00C77C95" w:rsidP="00D00676">
      <w:pPr>
        <w:ind w:left="1440" w:firstLine="720"/>
        <w:rPr>
          <w:b/>
          <w:bCs/>
          <w:color w:val="000000"/>
        </w:rPr>
      </w:pPr>
      <w:r w:rsidRPr="00E70C17">
        <w:rPr>
          <w:b/>
          <w:bCs/>
          <w:color w:val="000000"/>
        </w:rPr>
        <w:t>5. Water/Sewer Capitol Fun</w:t>
      </w:r>
      <w:r w:rsidR="00D00676">
        <w:rPr>
          <w:b/>
          <w:bCs/>
          <w:color w:val="000000"/>
        </w:rPr>
        <w:t>d</w:t>
      </w:r>
    </w:p>
    <w:p w14:paraId="053D7DEF" w14:textId="440BF296" w:rsidR="00C77C95" w:rsidRPr="00E70C17" w:rsidRDefault="00D00676" w:rsidP="00232C32">
      <w:pPr>
        <w:rPr>
          <w:bCs/>
          <w:color w:val="000000"/>
        </w:rPr>
      </w:pPr>
      <w:r w:rsidRPr="00E70C17">
        <w:rPr>
          <w:b/>
          <w:bCs/>
          <w:color w:val="000000"/>
        </w:rPr>
        <w:lastRenderedPageBreak/>
        <w:t>2022.</w:t>
      </w:r>
      <w:r>
        <w:rPr>
          <w:b/>
          <w:bCs/>
          <w:color w:val="000000"/>
        </w:rPr>
        <w:t>10.11</w:t>
      </w:r>
      <w:r w:rsidRPr="00E70C17">
        <w:rPr>
          <w:b/>
          <w:bCs/>
          <w:color w:val="000000"/>
        </w:rPr>
        <w:t>.0</w:t>
      </w:r>
      <w:r>
        <w:rPr>
          <w:b/>
          <w:bCs/>
          <w:color w:val="000000"/>
        </w:rPr>
        <w:t>5</w:t>
      </w:r>
      <w:r w:rsidRPr="00E70C17">
        <w:rPr>
          <w:b/>
          <w:bCs/>
          <w:color w:val="000000"/>
        </w:rPr>
        <w:t xml:space="preserve"> </w:t>
      </w:r>
      <w:r w:rsidR="00C77C95" w:rsidRPr="00E70C17">
        <w:rPr>
          <w:b/>
          <w:bCs/>
          <w:color w:val="000000"/>
        </w:rPr>
        <w:t>Consent Agenda</w:t>
      </w:r>
      <w:r w:rsidR="00C77C95" w:rsidRPr="00E70C17">
        <w:rPr>
          <w:bCs/>
          <w:color w:val="000000"/>
        </w:rPr>
        <w:t xml:space="preserve">: (Any member of the council may request that an item within the Consent Agenda to be moved to the Regular Agenda for further discussion and action). </w:t>
      </w:r>
    </w:p>
    <w:p w14:paraId="2314FFBC" w14:textId="77777777" w:rsidR="00C77C95" w:rsidRPr="00E70C17" w:rsidRDefault="00C77C95" w:rsidP="00C77C95">
      <w:pPr>
        <w:ind w:left="720" w:firstLine="720"/>
        <w:rPr>
          <w:bCs/>
          <w:color w:val="000000"/>
        </w:rPr>
      </w:pPr>
      <w:r w:rsidRPr="00E70C17">
        <w:rPr>
          <w:bCs/>
          <w:color w:val="000000"/>
        </w:rPr>
        <w:t xml:space="preserve">A. Approve Minutes of the previous meeting. </w:t>
      </w:r>
    </w:p>
    <w:p w14:paraId="77A394D4" w14:textId="77777777" w:rsidR="00C77C95" w:rsidRPr="00E70C17" w:rsidRDefault="00C77C95" w:rsidP="00C77C95">
      <w:pPr>
        <w:ind w:left="720" w:firstLine="720"/>
        <w:rPr>
          <w:bCs/>
          <w:color w:val="000000"/>
        </w:rPr>
      </w:pPr>
      <w:r w:rsidRPr="00E70C17">
        <w:rPr>
          <w:bCs/>
          <w:color w:val="000000"/>
        </w:rPr>
        <w:t xml:space="preserve">B. Approve Financial Statement for </w:t>
      </w:r>
      <w:r>
        <w:rPr>
          <w:bCs/>
          <w:color w:val="000000"/>
        </w:rPr>
        <w:t>September</w:t>
      </w:r>
      <w:r w:rsidRPr="00E70C17">
        <w:rPr>
          <w:bCs/>
          <w:color w:val="000000"/>
        </w:rPr>
        <w:t xml:space="preserve"> 2022.</w:t>
      </w:r>
    </w:p>
    <w:p w14:paraId="7EED731B" w14:textId="4CA6EC00" w:rsidR="00F11016" w:rsidRPr="00E70C17" w:rsidRDefault="00C77C95" w:rsidP="00F11016">
      <w:pPr>
        <w:rPr>
          <w:bCs/>
          <w:color w:val="000000"/>
        </w:rPr>
      </w:pPr>
      <w:r w:rsidRPr="00E70C17">
        <w:rPr>
          <w:bCs/>
          <w:color w:val="000000"/>
        </w:rPr>
        <w:t xml:space="preserve"> </w:t>
      </w:r>
      <w:r w:rsidRPr="00E70C17">
        <w:rPr>
          <w:bCs/>
          <w:color w:val="000000"/>
        </w:rPr>
        <w:tab/>
      </w:r>
      <w:r w:rsidRPr="00E70C17">
        <w:rPr>
          <w:bCs/>
          <w:color w:val="000000"/>
        </w:rPr>
        <w:tab/>
        <w:t xml:space="preserve">C. Approve AP/AR reports for </w:t>
      </w:r>
      <w:r>
        <w:rPr>
          <w:bCs/>
          <w:color w:val="000000"/>
        </w:rPr>
        <w:t>September</w:t>
      </w:r>
      <w:r w:rsidRPr="00E70C17">
        <w:rPr>
          <w:bCs/>
          <w:color w:val="000000"/>
        </w:rPr>
        <w:t xml:space="preserve"> 2022</w:t>
      </w:r>
      <w:r w:rsidR="00312397" w:rsidRPr="00E70C17">
        <w:rPr>
          <w:bCs/>
          <w:color w:val="000000"/>
        </w:rPr>
        <w:t xml:space="preserve"> </w:t>
      </w:r>
      <w:bookmarkEnd w:id="3"/>
    </w:p>
    <w:p w14:paraId="129E9FAB" w14:textId="1251C008" w:rsidR="00B704AF" w:rsidRPr="00C77C95" w:rsidRDefault="008E549E" w:rsidP="00C77C95">
      <w:pPr>
        <w:ind w:firstLine="720"/>
        <w:rPr>
          <w:color w:val="000000"/>
        </w:rPr>
      </w:pPr>
      <w:r w:rsidRPr="00E70C17">
        <w:rPr>
          <w:bCs/>
          <w:color w:val="000000"/>
        </w:rPr>
        <w:tab/>
      </w:r>
    </w:p>
    <w:p w14:paraId="3E058403" w14:textId="53199053" w:rsidR="00F11016" w:rsidRDefault="00F11016" w:rsidP="00F11016">
      <w:pPr>
        <w:jc w:val="center"/>
        <w:rPr>
          <w:b/>
          <w:bCs/>
          <w:color w:val="000000"/>
        </w:rPr>
      </w:pPr>
      <w:r w:rsidRPr="00E70C17">
        <w:rPr>
          <w:b/>
          <w:bCs/>
          <w:color w:val="000000"/>
        </w:rPr>
        <w:t>Agenda Items</w:t>
      </w:r>
    </w:p>
    <w:p w14:paraId="3326B7C6" w14:textId="77777777" w:rsidR="00C77C95" w:rsidRDefault="00C77C95" w:rsidP="00C77C95">
      <w:pPr>
        <w:rPr>
          <w:b/>
          <w:bCs/>
          <w:color w:val="000000"/>
        </w:rPr>
      </w:pPr>
    </w:p>
    <w:p w14:paraId="4680554A" w14:textId="02B0BA12" w:rsidR="00C77C95" w:rsidRPr="00836137" w:rsidRDefault="00D00676" w:rsidP="00C77C95">
      <w:pPr>
        <w:rPr>
          <w:color w:val="000000"/>
        </w:rPr>
      </w:pPr>
      <w:r w:rsidRPr="00E70C17">
        <w:rPr>
          <w:b/>
          <w:bCs/>
          <w:color w:val="000000"/>
        </w:rPr>
        <w:t>2022.</w:t>
      </w:r>
      <w:r>
        <w:rPr>
          <w:b/>
          <w:bCs/>
          <w:color w:val="000000"/>
        </w:rPr>
        <w:t>10.11</w:t>
      </w:r>
      <w:r w:rsidRPr="00E70C17">
        <w:rPr>
          <w:b/>
          <w:bCs/>
          <w:color w:val="000000"/>
        </w:rPr>
        <w:t>.0</w:t>
      </w:r>
      <w:r>
        <w:rPr>
          <w:b/>
          <w:bCs/>
          <w:color w:val="000000"/>
        </w:rPr>
        <w:t xml:space="preserve">6 </w:t>
      </w:r>
      <w:r w:rsidR="00232C32">
        <w:rPr>
          <w:b/>
          <w:bCs/>
          <w:color w:val="000000"/>
        </w:rPr>
        <w:t xml:space="preserve">Discussion/Action </w:t>
      </w:r>
      <w:r w:rsidR="00232C32" w:rsidRPr="00232C32">
        <w:rPr>
          <w:color w:val="000000"/>
        </w:rPr>
        <w:t>regarding Substandard structure and public nuisance at</w:t>
      </w:r>
      <w:r w:rsidR="00232C32">
        <w:rPr>
          <w:color w:val="000000"/>
        </w:rPr>
        <w:t xml:space="preserve"> 1805 East 1</w:t>
      </w:r>
      <w:r w:rsidR="00232C32" w:rsidRPr="00232C32">
        <w:rPr>
          <w:color w:val="000000"/>
          <w:vertAlign w:val="superscript"/>
        </w:rPr>
        <w:t>st</w:t>
      </w:r>
      <w:r w:rsidR="00232C32">
        <w:rPr>
          <w:color w:val="000000"/>
        </w:rPr>
        <w:t>, Petersburg Tx 79250</w:t>
      </w:r>
      <w:r w:rsidR="00232C32" w:rsidRPr="00232C32">
        <w:rPr>
          <w:color w:val="000000"/>
        </w:rPr>
        <w:t>, that is owned b</w:t>
      </w:r>
      <w:r w:rsidR="00232C32">
        <w:rPr>
          <w:color w:val="000000"/>
        </w:rPr>
        <w:t xml:space="preserve">y Arturo Pantoja. </w:t>
      </w:r>
      <w:r w:rsidR="00232C32" w:rsidRPr="00232C32">
        <w:rPr>
          <w:color w:val="000000"/>
        </w:rPr>
        <w:t>(R</w:t>
      </w:r>
      <w:r w:rsidR="00232C32">
        <w:rPr>
          <w:color w:val="000000"/>
        </w:rPr>
        <w:t>24459</w:t>
      </w:r>
      <w:r w:rsidR="00232C32" w:rsidRPr="00232C32">
        <w:rPr>
          <w:color w:val="000000"/>
        </w:rPr>
        <w:t>)</w:t>
      </w:r>
    </w:p>
    <w:p w14:paraId="4454D5FE" w14:textId="77777777" w:rsidR="00C77C95" w:rsidRDefault="00C77C95" w:rsidP="00C77C95">
      <w:pPr>
        <w:rPr>
          <w:b/>
          <w:bCs/>
          <w:color w:val="000000"/>
        </w:rPr>
      </w:pPr>
    </w:p>
    <w:p w14:paraId="05A25083" w14:textId="237E7B50" w:rsidR="00C77C95" w:rsidRPr="00E70C17" w:rsidRDefault="00D00676" w:rsidP="00C77C95">
      <w:pPr>
        <w:rPr>
          <w:bCs/>
          <w:color w:val="000000"/>
        </w:rPr>
      </w:pPr>
      <w:r>
        <w:rPr>
          <w:b/>
          <w:bCs/>
          <w:color w:val="000000"/>
        </w:rPr>
        <w:t xml:space="preserve">2022.10.11.07 </w:t>
      </w:r>
      <w:r w:rsidR="00232C32">
        <w:rPr>
          <w:b/>
          <w:bCs/>
          <w:color w:val="000000"/>
        </w:rPr>
        <w:t xml:space="preserve">Discussion/Action concerning </w:t>
      </w:r>
      <w:r w:rsidR="00232C32">
        <w:rPr>
          <w:color w:val="000000"/>
        </w:rPr>
        <w:t xml:space="preserve">to approve application for a 1-year note with Vista Bank to cover all liability insurances thru Goen and Goen. </w:t>
      </w:r>
      <w:r w:rsidR="00232C32">
        <w:rPr>
          <w:b/>
          <w:bCs/>
          <w:color w:val="000000"/>
        </w:rPr>
        <w:t xml:space="preserve"> </w:t>
      </w:r>
      <w:r w:rsidR="005029E9">
        <w:rPr>
          <w:b/>
          <w:bCs/>
          <w:color w:val="000000"/>
        </w:rPr>
        <w:t xml:space="preserve"> </w:t>
      </w:r>
    </w:p>
    <w:p w14:paraId="1F39BD6B" w14:textId="601D9681" w:rsidR="00086BCD" w:rsidRDefault="00086BCD" w:rsidP="00F11016">
      <w:pPr>
        <w:jc w:val="center"/>
        <w:rPr>
          <w:b/>
          <w:bCs/>
          <w:color w:val="000000"/>
        </w:rPr>
      </w:pPr>
    </w:p>
    <w:p w14:paraId="7198AEBB" w14:textId="65853C0E" w:rsidR="005029E9" w:rsidRPr="00836137" w:rsidRDefault="00D00676" w:rsidP="005029E9">
      <w:pPr>
        <w:rPr>
          <w:color w:val="000000"/>
        </w:rPr>
      </w:pPr>
      <w:r>
        <w:rPr>
          <w:b/>
          <w:bCs/>
          <w:color w:val="000000"/>
        </w:rPr>
        <w:t xml:space="preserve">2022.10.11.08 </w:t>
      </w:r>
      <w:r w:rsidR="005029E9">
        <w:rPr>
          <w:b/>
          <w:bCs/>
          <w:color w:val="000000"/>
        </w:rPr>
        <w:t xml:space="preserve">Discussion/Action </w:t>
      </w:r>
      <w:r w:rsidR="005029E9">
        <w:rPr>
          <w:color w:val="000000"/>
        </w:rPr>
        <w:t xml:space="preserve">awarding </w:t>
      </w:r>
      <w:proofErr w:type="gramStart"/>
      <w:r w:rsidR="005029E9">
        <w:rPr>
          <w:color w:val="000000"/>
        </w:rPr>
        <w:t>a</w:t>
      </w:r>
      <w:proofErr w:type="gramEnd"/>
      <w:r w:rsidR="005029E9">
        <w:rPr>
          <w:color w:val="000000"/>
        </w:rPr>
        <w:t xml:space="preserve"> Engineering Firm </w:t>
      </w:r>
      <w:r w:rsidR="005029E9" w:rsidRPr="00836137">
        <w:rPr>
          <w:color w:val="000000"/>
        </w:rPr>
        <w:t>to prepare all preliminary and final design plans and specifications, and to conduct all necessary interim and final inspections</w:t>
      </w:r>
      <w:r w:rsidR="005029E9">
        <w:rPr>
          <w:color w:val="000000"/>
        </w:rPr>
        <w:t xml:space="preserve"> for the </w:t>
      </w:r>
      <w:r w:rsidR="005029E9" w:rsidRPr="00836137">
        <w:rPr>
          <w:color w:val="000000"/>
        </w:rPr>
        <w:t>2023-2024 Texas Community Development Fund from the Texas Community Development Block Grant (TxCDBG) Program of the Texas Department of Agriculture (TDA)</w:t>
      </w:r>
      <w:r w:rsidR="005029E9">
        <w:rPr>
          <w:color w:val="000000"/>
        </w:rPr>
        <w:t>.</w:t>
      </w:r>
    </w:p>
    <w:p w14:paraId="4350912D" w14:textId="77777777" w:rsidR="004F0AAA" w:rsidRPr="00E70C17" w:rsidRDefault="004F0AAA" w:rsidP="004F0AAA">
      <w:pPr>
        <w:rPr>
          <w:b/>
          <w:bCs/>
          <w:color w:val="000000"/>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5B89" w14:textId="77777777" w:rsidR="0028013E" w:rsidRDefault="0028013E" w:rsidP="00E9454B">
      <w:r>
        <w:separator/>
      </w:r>
    </w:p>
  </w:endnote>
  <w:endnote w:type="continuationSeparator" w:id="0">
    <w:p w14:paraId="7FB2AE71" w14:textId="77777777" w:rsidR="0028013E" w:rsidRDefault="0028013E"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E7A0" w14:textId="77777777" w:rsidR="0028013E" w:rsidRDefault="0028013E" w:rsidP="00E9454B">
      <w:r>
        <w:separator/>
      </w:r>
    </w:p>
  </w:footnote>
  <w:footnote w:type="continuationSeparator" w:id="0">
    <w:p w14:paraId="783FD01A" w14:textId="77777777" w:rsidR="0028013E" w:rsidRDefault="0028013E"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23CCA"/>
    <w:rsid w:val="000258A9"/>
    <w:rsid w:val="0002669D"/>
    <w:rsid w:val="0003125C"/>
    <w:rsid w:val="000327EC"/>
    <w:rsid w:val="00034E7A"/>
    <w:rsid w:val="00035F9B"/>
    <w:rsid w:val="000459ED"/>
    <w:rsid w:val="000677DF"/>
    <w:rsid w:val="000718B8"/>
    <w:rsid w:val="0007264C"/>
    <w:rsid w:val="00072FC7"/>
    <w:rsid w:val="00074924"/>
    <w:rsid w:val="00080C00"/>
    <w:rsid w:val="00084BFC"/>
    <w:rsid w:val="00086BCD"/>
    <w:rsid w:val="00092DB0"/>
    <w:rsid w:val="00097C7B"/>
    <w:rsid w:val="000A5A59"/>
    <w:rsid w:val="000B3C9C"/>
    <w:rsid w:val="000B4619"/>
    <w:rsid w:val="000B5EDD"/>
    <w:rsid w:val="000C46AF"/>
    <w:rsid w:val="000D02B2"/>
    <w:rsid w:val="000E050A"/>
    <w:rsid w:val="000E36B6"/>
    <w:rsid w:val="000E5AA0"/>
    <w:rsid w:val="000E7D77"/>
    <w:rsid w:val="000F19A9"/>
    <w:rsid w:val="000F73FC"/>
    <w:rsid w:val="001007BA"/>
    <w:rsid w:val="001104C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2C32"/>
    <w:rsid w:val="002379D4"/>
    <w:rsid w:val="00245711"/>
    <w:rsid w:val="00251E79"/>
    <w:rsid w:val="00253B56"/>
    <w:rsid w:val="002573B2"/>
    <w:rsid w:val="00264889"/>
    <w:rsid w:val="0028013E"/>
    <w:rsid w:val="002810BC"/>
    <w:rsid w:val="00287728"/>
    <w:rsid w:val="002974E8"/>
    <w:rsid w:val="002C1C8C"/>
    <w:rsid w:val="002D19E3"/>
    <w:rsid w:val="002E30D1"/>
    <w:rsid w:val="002E5632"/>
    <w:rsid w:val="002E63DB"/>
    <w:rsid w:val="002F7CD6"/>
    <w:rsid w:val="00310364"/>
    <w:rsid w:val="00312397"/>
    <w:rsid w:val="003254B4"/>
    <w:rsid w:val="0032595E"/>
    <w:rsid w:val="00326719"/>
    <w:rsid w:val="0033369D"/>
    <w:rsid w:val="00335AE1"/>
    <w:rsid w:val="003409B6"/>
    <w:rsid w:val="00356D74"/>
    <w:rsid w:val="00365E13"/>
    <w:rsid w:val="0036627A"/>
    <w:rsid w:val="00377B31"/>
    <w:rsid w:val="00392F49"/>
    <w:rsid w:val="00397026"/>
    <w:rsid w:val="003B47C6"/>
    <w:rsid w:val="003C72E6"/>
    <w:rsid w:val="003D1566"/>
    <w:rsid w:val="003D4834"/>
    <w:rsid w:val="003F0A68"/>
    <w:rsid w:val="003F22AA"/>
    <w:rsid w:val="003F6217"/>
    <w:rsid w:val="0040126A"/>
    <w:rsid w:val="0041253B"/>
    <w:rsid w:val="0041718D"/>
    <w:rsid w:val="0045472F"/>
    <w:rsid w:val="00456EB6"/>
    <w:rsid w:val="0046083F"/>
    <w:rsid w:val="00466A5C"/>
    <w:rsid w:val="00470DA0"/>
    <w:rsid w:val="00471A96"/>
    <w:rsid w:val="0047494A"/>
    <w:rsid w:val="0047725C"/>
    <w:rsid w:val="004849AF"/>
    <w:rsid w:val="004923B0"/>
    <w:rsid w:val="00492EE5"/>
    <w:rsid w:val="00493A9D"/>
    <w:rsid w:val="004B0515"/>
    <w:rsid w:val="004B2639"/>
    <w:rsid w:val="004C3FE5"/>
    <w:rsid w:val="004D30F7"/>
    <w:rsid w:val="004E232D"/>
    <w:rsid w:val="004E4270"/>
    <w:rsid w:val="004E6FE4"/>
    <w:rsid w:val="004F0AAA"/>
    <w:rsid w:val="00500D98"/>
    <w:rsid w:val="005029E9"/>
    <w:rsid w:val="00504932"/>
    <w:rsid w:val="005052F1"/>
    <w:rsid w:val="005146A9"/>
    <w:rsid w:val="00523674"/>
    <w:rsid w:val="005264DD"/>
    <w:rsid w:val="005377C2"/>
    <w:rsid w:val="00545309"/>
    <w:rsid w:val="00552AB4"/>
    <w:rsid w:val="00562284"/>
    <w:rsid w:val="0056251D"/>
    <w:rsid w:val="00563410"/>
    <w:rsid w:val="00566812"/>
    <w:rsid w:val="00585362"/>
    <w:rsid w:val="005949C8"/>
    <w:rsid w:val="005A0B3A"/>
    <w:rsid w:val="005A20E0"/>
    <w:rsid w:val="005A5975"/>
    <w:rsid w:val="005B6A57"/>
    <w:rsid w:val="005C12AF"/>
    <w:rsid w:val="005C19EC"/>
    <w:rsid w:val="005C7B19"/>
    <w:rsid w:val="005D15F3"/>
    <w:rsid w:val="005D1939"/>
    <w:rsid w:val="005D364E"/>
    <w:rsid w:val="005D6EB2"/>
    <w:rsid w:val="005E1EA5"/>
    <w:rsid w:val="005F3B36"/>
    <w:rsid w:val="006079F0"/>
    <w:rsid w:val="006105F4"/>
    <w:rsid w:val="00615E0E"/>
    <w:rsid w:val="00616675"/>
    <w:rsid w:val="00616B47"/>
    <w:rsid w:val="00620A68"/>
    <w:rsid w:val="00627638"/>
    <w:rsid w:val="00637734"/>
    <w:rsid w:val="00642E2C"/>
    <w:rsid w:val="006433A3"/>
    <w:rsid w:val="00656ED6"/>
    <w:rsid w:val="00657E07"/>
    <w:rsid w:val="00670FB9"/>
    <w:rsid w:val="00672C92"/>
    <w:rsid w:val="00673155"/>
    <w:rsid w:val="00680CA6"/>
    <w:rsid w:val="006967F0"/>
    <w:rsid w:val="006A2E57"/>
    <w:rsid w:val="006A42BF"/>
    <w:rsid w:val="006A5FEC"/>
    <w:rsid w:val="006A6FD8"/>
    <w:rsid w:val="006D6B19"/>
    <w:rsid w:val="006D7C74"/>
    <w:rsid w:val="006E05B9"/>
    <w:rsid w:val="00700F7F"/>
    <w:rsid w:val="00742C42"/>
    <w:rsid w:val="0076226B"/>
    <w:rsid w:val="0077011B"/>
    <w:rsid w:val="00775019"/>
    <w:rsid w:val="007760FB"/>
    <w:rsid w:val="00781196"/>
    <w:rsid w:val="0078174F"/>
    <w:rsid w:val="00783079"/>
    <w:rsid w:val="0078322E"/>
    <w:rsid w:val="00784030"/>
    <w:rsid w:val="00792B91"/>
    <w:rsid w:val="007A35D7"/>
    <w:rsid w:val="007A3974"/>
    <w:rsid w:val="007B3CEE"/>
    <w:rsid w:val="007C2787"/>
    <w:rsid w:val="007C4234"/>
    <w:rsid w:val="007D7B2D"/>
    <w:rsid w:val="007F21EC"/>
    <w:rsid w:val="007F2B32"/>
    <w:rsid w:val="007F438D"/>
    <w:rsid w:val="007F4818"/>
    <w:rsid w:val="00810557"/>
    <w:rsid w:val="00815EE7"/>
    <w:rsid w:val="008206D8"/>
    <w:rsid w:val="00823A1E"/>
    <w:rsid w:val="00826D01"/>
    <w:rsid w:val="00835308"/>
    <w:rsid w:val="00835516"/>
    <w:rsid w:val="00836137"/>
    <w:rsid w:val="008450D9"/>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3D6C"/>
    <w:rsid w:val="00AA2972"/>
    <w:rsid w:val="00AA5CBB"/>
    <w:rsid w:val="00AB59AB"/>
    <w:rsid w:val="00AC0792"/>
    <w:rsid w:val="00AC0D22"/>
    <w:rsid w:val="00AC235F"/>
    <w:rsid w:val="00AE6DF6"/>
    <w:rsid w:val="00AF07B4"/>
    <w:rsid w:val="00B11F83"/>
    <w:rsid w:val="00B20346"/>
    <w:rsid w:val="00B31D73"/>
    <w:rsid w:val="00B32F58"/>
    <w:rsid w:val="00B35539"/>
    <w:rsid w:val="00B45F4E"/>
    <w:rsid w:val="00B5008B"/>
    <w:rsid w:val="00B553D3"/>
    <w:rsid w:val="00B663D2"/>
    <w:rsid w:val="00B704AF"/>
    <w:rsid w:val="00B80B7B"/>
    <w:rsid w:val="00B84410"/>
    <w:rsid w:val="00B84836"/>
    <w:rsid w:val="00B84B2D"/>
    <w:rsid w:val="00B94688"/>
    <w:rsid w:val="00BA0269"/>
    <w:rsid w:val="00BA143F"/>
    <w:rsid w:val="00BB554B"/>
    <w:rsid w:val="00BC1C3A"/>
    <w:rsid w:val="00BC66D9"/>
    <w:rsid w:val="00BE02A4"/>
    <w:rsid w:val="00BE12C8"/>
    <w:rsid w:val="00BF0819"/>
    <w:rsid w:val="00C020A0"/>
    <w:rsid w:val="00C0420C"/>
    <w:rsid w:val="00C05443"/>
    <w:rsid w:val="00C067BC"/>
    <w:rsid w:val="00C07A7A"/>
    <w:rsid w:val="00C10A19"/>
    <w:rsid w:val="00C16A1B"/>
    <w:rsid w:val="00C26B7C"/>
    <w:rsid w:val="00C30E9E"/>
    <w:rsid w:val="00C43049"/>
    <w:rsid w:val="00C60CD3"/>
    <w:rsid w:val="00C612F1"/>
    <w:rsid w:val="00C64816"/>
    <w:rsid w:val="00C77C95"/>
    <w:rsid w:val="00C904C4"/>
    <w:rsid w:val="00C93C76"/>
    <w:rsid w:val="00C94BFA"/>
    <w:rsid w:val="00CC52F2"/>
    <w:rsid w:val="00CC75D7"/>
    <w:rsid w:val="00CD672C"/>
    <w:rsid w:val="00CD67EE"/>
    <w:rsid w:val="00CE67FC"/>
    <w:rsid w:val="00CF160E"/>
    <w:rsid w:val="00CF51DE"/>
    <w:rsid w:val="00CF5C76"/>
    <w:rsid w:val="00D00676"/>
    <w:rsid w:val="00D12048"/>
    <w:rsid w:val="00D208B1"/>
    <w:rsid w:val="00D230AD"/>
    <w:rsid w:val="00D23793"/>
    <w:rsid w:val="00D31A4A"/>
    <w:rsid w:val="00D3741C"/>
    <w:rsid w:val="00D568D0"/>
    <w:rsid w:val="00D62D5E"/>
    <w:rsid w:val="00D66166"/>
    <w:rsid w:val="00D70A24"/>
    <w:rsid w:val="00D86B2F"/>
    <w:rsid w:val="00D92E1E"/>
    <w:rsid w:val="00DA03DE"/>
    <w:rsid w:val="00DA5107"/>
    <w:rsid w:val="00DC0B0F"/>
    <w:rsid w:val="00DC7FC4"/>
    <w:rsid w:val="00DD0AD7"/>
    <w:rsid w:val="00DD3F7E"/>
    <w:rsid w:val="00DD5D42"/>
    <w:rsid w:val="00DE0649"/>
    <w:rsid w:val="00DE265C"/>
    <w:rsid w:val="00DF2AC1"/>
    <w:rsid w:val="00DF2F40"/>
    <w:rsid w:val="00E00CF7"/>
    <w:rsid w:val="00E04E93"/>
    <w:rsid w:val="00E104DC"/>
    <w:rsid w:val="00E11444"/>
    <w:rsid w:val="00E11DB9"/>
    <w:rsid w:val="00E27B27"/>
    <w:rsid w:val="00E31592"/>
    <w:rsid w:val="00E33F2A"/>
    <w:rsid w:val="00E70C17"/>
    <w:rsid w:val="00E7153E"/>
    <w:rsid w:val="00E73456"/>
    <w:rsid w:val="00E82B77"/>
    <w:rsid w:val="00E848DB"/>
    <w:rsid w:val="00E873EE"/>
    <w:rsid w:val="00E90B94"/>
    <w:rsid w:val="00E9454B"/>
    <w:rsid w:val="00EA5ED1"/>
    <w:rsid w:val="00EB1DF9"/>
    <w:rsid w:val="00EC3D37"/>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7D19"/>
    <w:rsid w:val="00F81A7A"/>
    <w:rsid w:val="00F85F35"/>
    <w:rsid w:val="00F90D63"/>
    <w:rsid w:val="00F97FCB"/>
    <w:rsid w:val="00FA370B"/>
    <w:rsid w:val="00FA3CC7"/>
    <w:rsid w:val="00FB7907"/>
    <w:rsid w:val="00FC342A"/>
    <w:rsid w:val="00FE11A5"/>
    <w:rsid w:val="00FE508A"/>
    <w:rsid w:val="00FE5496"/>
    <w:rsid w:val="00FF2392"/>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731276245">
      <w:bodyDiv w:val="1"/>
      <w:marLeft w:val="0"/>
      <w:marRight w:val="0"/>
      <w:marTop w:val="0"/>
      <w:marBottom w:val="0"/>
      <w:divBdr>
        <w:top w:val="none" w:sz="0" w:space="0" w:color="auto"/>
        <w:left w:val="none" w:sz="0" w:space="0" w:color="auto"/>
        <w:bottom w:val="none" w:sz="0" w:space="0" w:color="auto"/>
        <w:right w:val="none" w:sz="0" w:space="0" w:color="auto"/>
      </w:divBdr>
      <w:divsChild>
        <w:div w:id="444034163">
          <w:marLeft w:val="0"/>
          <w:marRight w:val="0"/>
          <w:marTop w:val="0"/>
          <w:marBottom w:val="0"/>
          <w:divBdr>
            <w:top w:val="none" w:sz="0" w:space="0" w:color="auto"/>
            <w:left w:val="none" w:sz="0" w:space="0" w:color="auto"/>
            <w:bottom w:val="none" w:sz="0" w:space="0" w:color="auto"/>
            <w:right w:val="none" w:sz="0" w:space="0" w:color="auto"/>
          </w:divBdr>
        </w:div>
        <w:div w:id="550576292">
          <w:marLeft w:val="0"/>
          <w:marRight w:val="0"/>
          <w:marTop w:val="0"/>
          <w:marBottom w:val="0"/>
          <w:divBdr>
            <w:top w:val="none" w:sz="0" w:space="0" w:color="auto"/>
            <w:left w:val="none" w:sz="0" w:space="0" w:color="auto"/>
            <w:bottom w:val="none" w:sz="0" w:space="0" w:color="auto"/>
            <w:right w:val="none" w:sz="0" w:space="0" w:color="auto"/>
          </w:divBdr>
        </w:div>
        <w:div w:id="1400594451">
          <w:marLeft w:val="0"/>
          <w:marRight w:val="0"/>
          <w:marTop w:val="0"/>
          <w:marBottom w:val="0"/>
          <w:divBdr>
            <w:top w:val="none" w:sz="0" w:space="0" w:color="auto"/>
            <w:left w:val="none" w:sz="0" w:space="0" w:color="auto"/>
            <w:bottom w:val="none" w:sz="0" w:space="0" w:color="auto"/>
            <w:right w:val="none" w:sz="0" w:space="0" w:color="auto"/>
          </w:divBdr>
        </w:div>
        <w:div w:id="1358189832">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108113126">
      <w:bodyDiv w:val="1"/>
      <w:marLeft w:val="0"/>
      <w:marRight w:val="0"/>
      <w:marTop w:val="0"/>
      <w:marBottom w:val="0"/>
      <w:divBdr>
        <w:top w:val="none" w:sz="0" w:space="0" w:color="auto"/>
        <w:left w:val="none" w:sz="0" w:space="0" w:color="auto"/>
        <w:bottom w:val="none" w:sz="0" w:space="0" w:color="auto"/>
        <w:right w:val="none" w:sz="0" w:space="0" w:color="auto"/>
      </w:divBdr>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3</cp:revision>
  <cp:lastPrinted>2022-10-07T20:32:00Z</cp:lastPrinted>
  <dcterms:created xsi:type="dcterms:W3CDTF">2022-10-07T20:12:00Z</dcterms:created>
  <dcterms:modified xsi:type="dcterms:W3CDTF">2022-10-07T20:32:00Z</dcterms:modified>
</cp:coreProperties>
</file>